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C3CD6" w14:textId="1A377296" w:rsidR="00FE4505" w:rsidRPr="00A80B20" w:rsidRDefault="00FE4505" w:rsidP="00FE4505">
      <w:pPr>
        <w:pStyle w:val="a3"/>
        <w:jc w:val="center"/>
        <w:rPr>
          <w:sz w:val="26"/>
          <w:szCs w:val="26"/>
        </w:rPr>
      </w:pPr>
      <w:r w:rsidRPr="00A80B20">
        <w:rPr>
          <w:noProof/>
          <w:sz w:val="26"/>
          <w:szCs w:val="26"/>
        </w:rPr>
        <w:drawing>
          <wp:inline distT="0" distB="0" distL="0" distR="0" wp14:anchorId="084B699B" wp14:editId="501F0B84">
            <wp:extent cx="453390" cy="548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CFB5" w14:textId="77777777" w:rsidR="00FE4505" w:rsidRPr="008F7D55" w:rsidRDefault="00FE4505" w:rsidP="00FE4505">
      <w:pPr>
        <w:pStyle w:val="a3"/>
        <w:spacing w:after="0"/>
        <w:jc w:val="center"/>
        <w:rPr>
          <w:b/>
          <w:sz w:val="28"/>
          <w:szCs w:val="28"/>
        </w:rPr>
      </w:pPr>
      <w:r w:rsidRPr="008F7D55">
        <w:rPr>
          <w:b/>
          <w:sz w:val="28"/>
          <w:szCs w:val="28"/>
        </w:rPr>
        <w:t>Переславль-Залесская городская Дума</w:t>
      </w:r>
    </w:p>
    <w:p w14:paraId="1E3B3729" w14:textId="77777777" w:rsidR="00FE4505" w:rsidRPr="008F7D55" w:rsidRDefault="00FE4505" w:rsidP="00FE4505">
      <w:pPr>
        <w:pStyle w:val="a3"/>
        <w:spacing w:after="0"/>
        <w:jc w:val="center"/>
        <w:rPr>
          <w:b/>
          <w:sz w:val="28"/>
          <w:szCs w:val="28"/>
        </w:rPr>
      </w:pPr>
      <w:r w:rsidRPr="008F7D55">
        <w:rPr>
          <w:b/>
          <w:sz w:val="28"/>
          <w:szCs w:val="28"/>
        </w:rPr>
        <w:t>седьмого созыва</w:t>
      </w:r>
    </w:p>
    <w:p w14:paraId="60BFE2A7" w14:textId="77777777" w:rsidR="00FE4505" w:rsidRPr="008F7D55" w:rsidRDefault="00FE4505" w:rsidP="00FE4505">
      <w:pPr>
        <w:pStyle w:val="a3"/>
        <w:spacing w:after="0"/>
        <w:jc w:val="center"/>
        <w:rPr>
          <w:sz w:val="28"/>
          <w:szCs w:val="28"/>
        </w:rPr>
      </w:pPr>
    </w:p>
    <w:p w14:paraId="3C671ACD" w14:textId="77777777" w:rsidR="00FE4505" w:rsidRPr="008F7D55" w:rsidRDefault="00FE4505" w:rsidP="00FE4505">
      <w:pPr>
        <w:pStyle w:val="a3"/>
        <w:spacing w:after="0"/>
        <w:jc w:val="center"/>
        <w:rPr>
          <w:b/>
          <w:sz w:val="28"/>
          <w:szCs w:val="28"/>
        </w:rPr>
      </w:pPr>
      <w:r w:rsidRPr="008F7D55">
        <w:rPr>
          <w:b/>
          <w:sz w:val="28"/>
          <w:szCs w:val="28"/>
        </w:rPr>
        <w:t>Р Е Ш Е Н И Е</w:t>
      </w:r>
    </w:p>
    <w:p w14:paraId="5A7C0728" w14:textId="77777777" w:rsidR="00FE4505" w:rsidRPr="00A80B20" w:rsidRDefault="00FE4505" w:rsidP="00FE4505">
      <w:pPr>
        <w:pStyle w:val="a3"/>
        <w:spacing w:after="0"/>
        <w:jc w:val="center"/>
        <w:rPr>
          <w:b/>
          <w:sz w:val="26"/>
          <w:szCs w:val="26"/>
        </w:rPr>
      </w:pPr>
    </w:p>
    <w:p w14:paraId="632B7DD1" w14:textId="6B3B4F0A" w:rsidR="00FE4505" w:rsidRPr="00CD2107" w:rsidRDefault="00C31308" w:rsidP="00FE4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января </w:t>
      </w:r>
      <w:r w:rsidR="00FE4505" w:rsidRPr="009348CA">
        <w:rPr>
          <w:sz w:val="28"/>
          <w:szCs w:val="28"/>
        </w:rPr>
        <w:t>202</w:t>
      </w:r>
      <w:r w:rsidR="00301000" w:rsidRPr="009348CA">
        <w:rPr>
          <w:sz w:val="28"/>
          <w:szCs w:val="28"/>
        </w:rPr>
        <w:t>1</w:t>
      </w:r>
      <w:r w:rsidR="00FE4505" w:rsidRPr="009348CA">
        <w:rPr>
          <w:sz w:val="28"/>
          <w:szCs w:val="28"/>
        </w:rPr>
        <w:t xml:space="preserve"> года</w:t>
      </w:r>
      <w:r w:rsidR="00FE4505" w:rsidRPr="00CD2107">
        <w:rPr>
          <w:sz w:val="28"/>
          <w:szCs w:val="28"/>
        </w:rPr>
        <w:tab/>
      </w:r>
      <w:r w:rsidR="00FE4505" w:rsidRPr="00CD2107">
        <w:rPr>
          <w:sz w:val="28"/>
          <w:szCs w:val="28"/>
        </w:rPr>
        <w:tab/>
      </w:r>
      <w:r w:rsidR="00FE4505" w:rsidRPr="00CD2107">
        <w:rPr>
          <w:sz w:val="28"/>
          <w:szCs w:val="28"/>
        </w:rPr>
        <w:tab/>
      </w:r>
      <w:r w:rsidR="00FE4505" w:rsidRPr="00CD2107">
        <w:rPr>
          <w:sz w:val="28"/>
          <w:szCs w:val="28"/>
        </w:rPr>
        <w:tab/>
      </w:r>
      <w:r w:rsidR="00FE4505" w:rsidRPr="00CD2107">
        <w:rPr>
          <w:sz w:val="28"/>
          <w:szCs w:val="28"/>
        </w:rPr>
        <w:tab/>
      </w:r>
      <w:r w:rsidR="00FE4505" w:rsidRPr="00CD2107">
        <w:rPr>
          <w:sz w:val="28"/>
          <w:szCs w:val="28"/>
        </w:rPr>
        <w:tab/>
      </w:r>
      <w:r w:rsidR="00FE4505" w:rsidRPr="00CD2107">
        <w:rPr>
          <w:sz w:val="28"/>
          <w:szCs w:val="28"/>
        </w:rPr>
        <w:tab/>
      </w:r>
      <w:r w:rsidR="00FE4505" w:rsidRPr="00CD2107">
        <w:rPr>
          <w:sz w:val="28"/>
          <w:szCs w:val="28"/>
        </w:rPr>
        <w:tab/>
        <w:t xml:space="preserve">     № </w:t>
      </w:r>
      <w:r>
        <w:rPr>
          <w:sz w:val="28"/>
          <w:szCs w:val="28"/>
        </w:rPr>
        <w:t>3</w:t>
      </w:r>
    </w:p>
    <w:p w14:paraId="1686B789" w14:textId="77777777" w:rsidR="00FE4505" w:rsidRPr="001E0FB8" w:rsidRDefault="00FE4505" w:rsidP="00FE4505">
      <w:pPr>
        <w:jc w:val="center"/>
        <w:rPr>
          <w:sz w:val="28"/>
          <w:szCs w:val="28"/>
        </w:rPr>
      </w:pPr>
      <w:r w:rsidRPr="001E0FB8">
        <w:rPr>
          <w:sz w:val="28"/>
          <w:szCs w:val="28"/>
        </w:rPr>
        <w:t>г. Переславль-Залесский</w:t>
      </w:r>
    </w:p>
    <w:p w14:paraId="493BB8DE" w14:textId="77777777" w:rsidR="00FE4505" w:rsidRDefault="00FE4505" w:rsidP="00FE4505">
      <w:pPr>
        <w:jc w:val="center"/>
        <w:rPr>
          <w:b/>
          <w:sz w:val="28"/>
          <w:szCs w:val="28"/>
        </w:rPr>
      </w:pPr>
    </w:p>
    <w:p w14:paraId="32E4A183" w14:textId="77BB6006" w:rsidR="008A1338" w:rsidRPr="003B25E5" w:rsidRDefault="008A1338" w:rsidP="008A1338">
      <w:pPr>
        <w:jc w:val="center"/>
        <w:rPr>
          <w:b/>
          <w:sz w:val="28"/>
          <w:szCs w:val="28"/>
        </w:rPr>
      </w:pPr>
      <w:r w:rsidRPr="003B25E5">
        <w:rPr>
          <w:b/>
          <w:sz w:val="28"/>
          <w:szCs w:val="28"/>
        </w:rPr>
        <w:t>Об утверждении структуры Администрации г</w:t>
      </w:r>
      <w:r w:rsidR="009348CA">
        <w:rPr>
          <w:b/>
          <w:sz w:val="28"/>
          <w:szCs w:val="28"/>
        </w:rPr>
        <w:t>орода Переславля-Залесского</w:t>
      </w:r>
    </w:p>
    <w:p w14:paraId="0814F9EE" w14:textId="77777777" w:rsidR="008A1338" w:rsidRPr="003B25E5" w:rsidRDefault="008A1338" w:rsidP="008A1338">
      <w:pPr>
        <w:jc w:val="both"/>
        <w:rPr>
          <w:sz w:val="28"/>
          <w:szCs w:val="28"/>
        </w:rPr>
      </w:pPr>
    </w:p>
    <w:p w14:paraId="27C4E30C" w14:textId="3A1A970F" w:rsidR="008A1338" w:rsidRPr="003B25E5" w:rsidRDefault="008A1338" w:rsidP="008A1338">
      <w:pPr>
        <w:jc w:val="both"/>
        <w:rPr>
          <w:sz w:val="28"/>
          <w:szCs w:val="28"/>
        </w:rPr>
      </w:pPr>
      <w:r w:rsidRPr="003B25E5">
        <w:rPr>
          <w:sz w:val="28"/>
          <w:szCs w:val="28"/>
        </w:rPr>
        <w:tab/>
      </w:r>
      <w:r w:rsidR="009348CA">
        <w:rPr>
          <w:sz w:val="28"/>
          <w:szCs w:val="28"/>
        </w:rPr>
        <w:t>В</w:t>
      </w:r>
      <w:r w:rsidRPr="003B25E5">
        <w:rPr>
          <w:sz w:val="28"/>
          <w:szCs w:val="28"/>
        </w:rPr>
        <w:t xml:space="preserve"> соответствии со статьей 37 Федерального закона от 06.10.2003 № 131-ФЗ «Об общих принципах организации местного самоуправления в Российской Федерации</w:t>
      </w:r>
      <w:r w:rsidR="004345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25E5">
        <w:rPr>
          <w:sz w:val="28"/>
          <w:szCs w:val="28"/>
        </w:rPr>
        <w:t>стать</w:t>
      </w:r>
      <w:r>
        <w:rPr>
          <w:sz w:val="28"/>
          <w:szCs w:val="28"/>
        </w:rPr>
        <w:t>ями 31, 40 Устава городского округа город Переславль-Залесский Ярославской области</w:t>
      </w:r>
      <w:r w:rsidRPr="003B25E5">
        <w:rPr>
          <w:sz w:val="28"/>
          <w:szCs w:val="28"/>
        </w:rPr>
        <w:t>,</w:t>
      </w:r>
    </w:p>
    <w:p w14:paraId="4747170E" w14:textId="77777777" w:rsidR="008A1338" w:rsidRPr="003B25E5" w:rsidRDefault="008A1338" w:rsidP="008A1338">
      <w:pPr>
        <w:jc w:val="both"/>
        <w:rPr>
          <w:sz w:val="28"/>
          <w:szCs w:val="28"/>
        </w:rPr>
      </w:pPr>
    </w:p>
    <w:p w14:paraId="0D4C49CF" w14:textId="77777777" w:rsidR="008A1338" w:rsidRPr="003B25E5" w:rsidRDefault="008A1338" w:rsidP="008A1338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3B25E5">
          <w:rPr>
            <w:sz w:val="28"/>
            <w:szCs w:val="28"/>
          </w:rPr>
          <w:t>Переславль-Залесская городская Дума</w:t>
        </w:r>
      </w:smartTag>
      <w:r w:rsidRPr="003B25E5">
        <w:rPr>
          <w:sz w:val="28"/>
          <w:szCs w:val="28"/>
        </w:rPr>
        <w:t xml:space="preserve"> РЕШИЛА:</w:t>
      </w:r>
    </w:p>
    <w:p w14:paraId="42B835E2" w14:textId="77777777" w:rsidR="008A1338" w:rsidRPr="003B25E5" w:rsidRDefault="008A1338" w:rsidP="008A1338">
      <w:pPr>
        <w:jc w:val="center"/>
        <w:rPr>
          <w:sz w:val="28"/>
          <w:szCs w:val="28"/>
        </w:rPr>
      </w:pPr>
    </w:p>
    <w:p w14:paraId="2921FD35" w14:textId="253F1301" w:rsidR="009348CA" w:rsidRDefault="009348CA" w:rsidP="0065296C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труктуру Администрации города Переславля-Залесского </w:t>
      </w:r>
      <w:r w:rsidR="0065296C">
        <w:rPr>
          <w:sz w:val="28"/>
          <w:szCs w:val="28"/>
        </w:rPr>
        <w:t xml:space="preserve">согласно приложению </w:t>
      </w:r>
      <w:r w:rsidR="00162BBD">
        <w:rPr>
          <w:sz w:val="28"/>
          <w:szCs w:val="28"/>
        </w:rPr>
        <w:t xml:space="preserve">к </w:t>
      </w:r>
      <w:r w:rsidR="0065296C" w:rsidRPr="00A27C6C">
        <w:rPr>
          <w:sz w:val="28"/>
          <w:szCs w:val="28"/>
        </w:rPr>
        <w:t>настоящему решению</w:t>
      </w:r>
      <w:r w:rsidR="0065296C">
        <w:rPr>
          <w:sz w:val="28"/>
          <w:szCs w:val="28"/>
        </w:rPr>
        <w:t>.</w:t>
      </w:r>
    </w:p>
    <w:p w14:paraId="04BF73FF" w14:textId="79A322FD" w:rsidR="0065296C" w:rsidRPr="0065296C" w:rsidRDefault="0065296C" w:rsidP="0065296C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65296C">
        <w:rPr>
          <w:sz w:val="28"/>
          <w:szCs w:val="28"/>
        </w:rPr>
        <w:t>Опубликовать настоящее решение в газете «Переславская неделя».</w:t>
      </w:r>
    </w:p>
    <w:p w14:paraId="3FD1A4C0" w14:textId="418A5317" w:rsidR="0065296C" w:rsidRDefault="0065296C" w:rsidP="0065296C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5296C">
        <w:rPr>
          <w:sz w:val="28"/>
          <w:szCs w:val="28"/>
        </w:rPr>
        <w:t>астоящее решение вступает в силу с 1 марта 2021 года.</w:t>
      </w:r>
    </w:p>
    <w:p w14:paraId="72A27C55" w14:textId="5E88C70E" w:rsidR="0065296C" w:rsidRPr="0065296C" w:rsidRDefault="0065296C" w:rsidP="0065296C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дня вступления в силу настоящего решения признать утратившими силу решения Переславль-Залесской городской Думы:</w:t>
      </w:r>
    </w:p>
    <w:p w14:paraId="6D3BB4C7" w14:textId="77777777" w:rsidR="0065296C" w:rsidRDefault="008A1338" w:rsidP="0065296C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7.09</w:t>
      </w:r>
      <w:r w:rsidRPr="00A27C6C">
        <w:rPr>
          <w:sz w:val="28"/>
          <w:szCs w:val="28"/>
        </w:rPr>
        <w:t>.201</w:t>
      </w:r>
      <w:r>
        <w:rPr>
          <w:sz w:val="28"/>
          <w:szCs w:val="28"/>
        </w:rPr>
        <w:t>2 № 99</w:t>
      </w:r>
      <w:r w:rsidRPr="00A27C6C">
        <w:rPr>
          <w:sz w:val="28"/>
          <w:szCs w:val="28"/>
        </w:rPr>
        <w:t xml:space="preserve"> «Об утверждении структуры Администрации г. Переславля-Залесского»</w:t>
      </w:r>
      <w:r w:rsidR="0065296C">
        <w:rPr>
          <w:sz w:val="28"/>
          <w:szCs w:val="28"/>
        </w:rPr>
        <w:t>;</w:t>
      </w:r>
    </w:p>
    <w:p w14:paraId="235397B5" w14:textId="4FB59AFD" w:rsidR="0065296C" w:rsidRDefault="0065296C" w:rsidP="0065296C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1338">
        <w:rPr>
          <w:sz w:val="28"/>
          <w:szCs w:val="28"/>
        </w:rPr>
        <w:t>31.10.2013 № 121</w:t>
      </w:r>
      <w:r w:rsidR="00C418F7">
        <w:rPr>
          <w:sz w:val="28"/>
          <w:szCs w:val="28"/>
        </w:rPr>
        <w:t xml:space="preserve"> «</w:t>
      </w:r>
      <w:r w:rsidR="00C418F7" w:rsidRPr="00CD0A9D">
        <w:rPr>
          <w:sz w:val="28"/>
          <w:szCs w:val="28"/>
        </w:rPr>
        <w:t xml:space="preserve">О внесении изменений в решение городской Думы от 27.09.2012 № 99 «Об утверждении структуры Администрации </w:t>
      </w:r>
      <w:r w:rsidR="00C418F7">
        <w:rPr>
          <w:sz w:val="28"/>
          <w:szCs w:val="28"/>
        </w:rPr>
        <w:t>г.</w:t>
      </w:r>
      <w:r w:rsidR="00C418F7" w:rsidRPr="00CD0A9D">
        <w:rPr>
          <w:sz w:val="28"/>
          <w:szCs w:val="28"/>
        </w:rPr>
        <w:t>Переславля-Залесского»</w:t>
      </w:r>
      <w:r w:rsidR="008A1338">
        <w:rPr>
          <w:sz w:val="28"/>
          <w:szCs w:val="28"/>
        </w:rPr>
        <w:t>;</w:t>
      </w:r>
    </w:p>
    <w:p w14:paraId="1ACE6252" w14:textId="0FAEE393" w:rsidR="0065296C" w:rsidRDefault="00C418F7" w:rsidP="0065296C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5.09.2014 № 99 «</w:t>
      </w:r>
      <w:r w:rsidRPr="00CD0A9D">
        <w:rPr>
          <w:sz w:val="28"/>
          <w:szCs w:val="28"/>
        </w:rPr>
        <w:t xml:space="preserve">О внесении изменений в решение городской Думы от 27.09.2012 № 99 «Об утверждении структуры Администрации </w:t>
      </w:r>
      <w:r>
        <w:rPr>
          <w:sz w:val="28"/>
          <w:szCs w:val="28"/>
        </w:rPr>
        <w:t>г.</w:t>
      </w:r>
      <w:r w:rsidRPr="00CD0A9D">
        <w:rPr>
          <w:sz w:val="28"/>
          <w:szCs w:val="28"/>
        </w:rPr>
        <w:t>Переславля-Залесского»</w:t>
      </w:r>
      <w:r>
        <w:rPr>
          <w:sz w:val="28"/>
          <w:szCs w:val="28"/>
        </w:rPr>
        <w:t>;</w:t>
      </w:r>
    </w:p>
    <w:p w14:paraId="5125FE2A" w14:textId="77777777" w:rsidR="00C418F7" w:rsidRDefault="00446202" w:rsidP="00C418F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.06.2018 № 63 </w:t>
      </w:r>
      <w:r w:rsidR="00C418F7">
        <w:rPr>
          <w:sz w:val="28"/>
          <w:szCs w:val="28"/>
        </w:rPr>
        <w:t>«О внесении изменений в решение Переславль-Залесской городской Думы от 27.09.2012 № 99 «Об утверждении структуры Администрации г. Переславля-Залесского»;</w:t>
      </w:r>
    </w:p>
    <w:p w14:paraId="3A271623" w14:textId="77777777" w:rsidR="00446202" w:rsidRDefault="008A1338" w:rsidP="0044620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3.12.2018 № 119</w:t>
      </w:r>
      <w:r w:rsidR="00446202">
        <w:rPr>
          <w:sz w:val="28"/>
          <w:szCs w:val="28"/>
        </w:rPr>
        <w:t xml:space="preserve"> «О внесении изменений в решение Переславль-Залесской городской Думы от 27.09.2012 № 99 «Об утверждении структуры Администрации г. Переславля-Залесского»;</w:t>
      </w:r>
    </w:p>
    <w:p w14:paraId="4EEC5138" w14:textId="270F407F" w:rsidR="0065296C" w:rsidRDefault="008A1338" w:rsidP="0044620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8.03.2019 № 18</w:t>
      </w:r>
      <w:r w:rsidR="00446202">
        <w:rPr>
          <w:sz w:val="28"/>
          <w:szCs w:val="28"/>
        </w:rPr>
        <w:t xml:space="preserve"> «О внесении изменений в решение Переславль-Залесской городской Думы от 27.09.2012 № 99 «Об утверждении структуры Администрации г. Переславля-Залесского»;</w:t>
      </w:r>
    </w:p>
    <w:p w14:paraId="7FD31887" w14:textId="77777777" w:rsidR="00446202" w:rsidRDefault="008A1338" w:rsidP="0044620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30.07.2020 № 53</w:t>
      </w:r>
      <w:r w:rsidR="00842EF1">
        <w:rPr>
          <w:sz w:val="28"/>
          <w:szCs w:val="28"/>
        </w:rPr>
        <w:t xml:space="preserve"> </w:t>
      </w:r>
      <w:r w:rsidR="00446202">
        <w:rPr>
          <w:sz w:val="28"/>
          <w:szCs w:val="28"/>
        </w:rPr>
        <w:t>«О внесении изменений в решение Переславль-Залесской городской Думы от 27.09.2012 № 99 «Об утверждении структуры Администрации г. Переславля-Залесского»;</w:t>
      </w:r>
    </w:p>
    <w:p w14:paraId="41F2DF06" w14:textId="0C868B04" w:rsidR="0065296C" w:rsidRDefault="00842EF1" w:rsidP="0065296C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29.10.2020 №</w:t>
      </w:r>
      <w:r w:rsidR="009D19B6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65296C">
        <w:rPr>
          <w:sz w:val="28"/>
          <w:szCs w:val="28"/>
        </w:rPr>
        <w:t xml:space="preserve"> «О внесении изменений в решение Переславль-Залесской городской Думы от 27.09.2012 № 99 «Об утверждении структуры Администрации г. Переславля-Залесского</w:t>
      </w:r>
      <w:r w:rsidR="00446202">
        <w:rPr>
          <w:sz w:val="28"/>
          <w:szCs w:val="28"/>
        </w:rPr>
        <w:t>»</w:t>
      </w:r>
      <w:r w:rsidR="0065296C">
        <w:rPr>
          <w:sz w:val="28"/>
          <w:szCs w:val="28"/>
        </w:rPr>
        <w:t>;</w:t>
      </w:r>
    </w:p>
    <w:p w14:paraId="76125BEC" w14:textId="415607B2" w:rsidR="00C418F7" w:rsidRDefault="00301000" w:rsidP="00C418F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4.12.2020 № 125</w:t>
      </w:r>
      <w:r w:rsidR="00C418F7">
        <w:rPr>
          <w:sz w:val="28"/>
          <w:szCs w:val="28"/>
        </w:rPr>
        <w:t xml:space="preserve"> «О внесении изменений в решение Переславль-Залесской городской Думы от 27.09.2012 № 99 «Об утверждении структуры Администрации г. Переславля-Залесского».</w:t>
      </w:r>
    </w:p>
    <w:p w14:paraId="4C57C58F" w14:textId="3B832516" w:rsidR="008A1338" w:rsidRDefault="008A1338" w:rsidP="0065296C">
      <w:pPr>
        <w:pStyle w:val="a3"/>
        <w:spacing w:after="0"/>
        <w:ind w:firstLine="708"/>
        <w:jc w:val="both"/>
        <w:rPr>
          <w:sz w:val="28"/>
          <w:szCs w:val="28"/>
        </w:rPr>
      </w:pPr>
    </w:p>
    <w:p w14:paraId="2F5FD68E" w14:textId="77777777" w:rsidR="007327EF" w:rsidRPr="003B25E5" w:rsidRDefault="007327EF" w:rsidP="008A1338">
      <w:pPr>
        <w:jc w:val="both"/>
        <w:rPr>
          <w:sz w:val="28"/>
          <w:szCs w:val="28"/>
        </w:rPr>
      </w:pPr>
    </w:p>
    <w:p w14:paraId="5E42EBE5" w14:textId="77777777" w:rsidR="008A1338" w:rsidRPr="003B25E5" w:rsidRDefault="008A1338" w:rsidP="008A1338">
      <w:pPr>
        <w:jc w:val="both"/>
        <w:rPr>
          <w:sz w:val="28"/>
          <w:szCs w:val="28"/>
        </w:rPr>
      </w:pPr>
    </w:p>
    <w:p w14:paraId="48608E14" w14:textId="77777777" w:rsidR="008A1338" w:rsidRDefault="008A1338" w:rsidP="008A1338">
      <w:pPr>
        <w:jc w:val="both"/>
        <w:rPr>
          <w:sz w:val="28"/>
          <w:szCs w:val="28"/>
        </w:rPr>
      </w:pPr>
      <w:r w:rsidRPr="003B25E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ереславль-Залесской</w:t>
      </w:r>
    </w:p>
    <w:p w14:paraId="3B375F98" w14:textId="77777777" w:rsidR="008A1338" w:rsidRDefault="008A1338" w:rsidP="008A1338">
      <w:pPr>
        <w:jc w:val="both"/>
        <w:rPr>
          <w:sz w:val="28"/>
          <w:szCs w:val="28"/>
        </w:rPr>
      </w:pPr>
      <w:r w:rsidRPr="003B25E5">
        <w:rPr>
          <w:sz w:val="28"/>
          <w:szCs w:val="28"/>
        </w:rPr>
        <w:t>городской Думы</w:t>
      </w:r>
      <w:r w:rsidRPr="003B25E5">
        <w:rPr>
          <w:sz w:val="28"/>
          <w:szCs w:val="28"/>
        </w:rPr>
        <w:tab/>
      </w:r>
      <w:r w:rsidRPr="003B25E5">
        <w:rPr>
          <w:sz w:val="28"/>
          <w:szCs w:val="28"/>
        </w:rPr>
        <w:tab/>
      </w:r>
      <w:r w:rsidRPr="003B25E5">
        <w:rPr>
          <w:sz w:val="28"/>
          <w:szCs w:val="28"/>
        </w:rPr>
        <w:tab/>
      </w:r>
      <w:r w:rsidRPr="003B25E5">
        <w:rPr>
          <w:sz w:val="28"/>
          <w:szCs w:val="28"/>
        </w:rPr>
        <w:tab/>
      </w:r>
      <w:r w:rsidRPr="003B25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3B25E5">
        <w:rPr>
          <w:sz w:val="28"/>
          <w:szCs w:val="28"/>
        </w:rPr>
        <w:t>С.В.</w:t>
      </w:r>
      <w:r>
        <w:rPr>
          <w:sz w:val="28"/>
          <w:szCs w:val="28"/>
        </w:rPr>
        <w:t xml:space="preserve"> Корниенко</w:t>
      </w:r>
    </w:p>
    <w:p w14:paraId="565B2B40" w14:textId="77777777" w:rsidR="008A1338" w:rsidRDefault="008A1338" w:rsidP="008A1338">
      <w:pPr>
        <w:jc w:val="both"/>
        <w:rPr>
          <w:sz w:val="28"/>
          <w:szCs w:val="28"/>
        </w:rPr>
      </w:pPr>
    </w:p>
    <w:p w14:paraId="029718B6" w14:textId="77777777" w:rsidR="008A1338" w:rsidRDefault="008A1338" w:rsidP="008A1338"/>
    <w:p w14:paraId="1BBC1AB5" w14:textId="215E2102" w:rsidR="001E40A9" w:rsidRPr="001E40A9" w:rsidRDefault="001E40A9" w:rsidP="001E40A9">
      <w:pPr>
        <w:rPr>
          <w:sz w:val="28"/>
          <w:szCs w:val="28"/>
        </w:rPr>
        <w:sectPr w:rsidR="001E40A9" w:rsidRPr="001E40A9" w:rsidSect="0043458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1A59641A" w14:textId="77777777" w:rsidR="0042790A" w:rsidRPr="0042790A" w:rsidRDefault="0042790A" w:rsidP="0042790A">
      <w:pPr>
        <w:jc w:val="right"/>
        <w:rPr>
          <w:sz w:val="22"/>
          <w:szCs w:val="22"/>
        </w:rPr>
      </w:pPr>
      <w:r w:rsidRPr="0042790A">
        <w:rPr>
          <w:sz w:val="22"/>
          <w:szCs w:val="22"/>
        </w:rPr>
        <w:lastRenderedPageBreak/>
        <w:t>Приложение</w:t>
      </w:r>
    </w:p>
    <w:p w14:paraId="726204D2" w14:textId="77777777" w:rsidR="0042790A" w:rsidRPr="0042790A" w:rsidRDefault="0042790A" w:rsidP="0042790A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42790A">
        <w:rPr>
          <w:sz w:val="22"/>
          <w:szCs w:val="22"/>
        </w:rPr>
        <w:t xml:space="preserve"> решению Переславль-Залесской</w:t>
      </w:r>
    </w:p>
    <w:p w14:paraId="355FE227" w14:textId="77777777" w:rsidR="0042790A" w:rsidRPr="0042790A" w:rsidRDefault="0042790A" w:rsidP="0042790A">
      <w:pPr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Pr="0042790A">
        <w:rPr>
          <w:sz w:val="22"/>
          <w:szCs w:val="22"/>
        </w:rPr>
        <w:t xml:space="preserve">ородской Думы </w:t>
      </w:r>
    </w:p>
    <w:p w14:paraId="3A73C15E" w14:textId="7E37196D" w:rsidR="0042790A" w:rsidRPr="0042790A" w:rsidRDefault="0042790A" w:rsidP="0042790A">
      <w:pPr>
        <w:jc w:val="right"/>
        <w:rPr>
          <w:sz w:val="22"/>
          <w:szCs w:val="22"/>
        </w:rPr>
      </w:pPr>
      <w:r w:rsidRPr="0011688F">
        <w:rPr>
          <w:sz w:val="22"/>
          <w:szCs w:val="22"/>
        </w:rPr>
        <w:t xml:space="preserve">от </w:t>
      </w:r>
      <w:r w:rsidR="00C16300">
        <w:rPr>
          <w:sz w:val="22"/>
          <w:szCs w:val="22"/>
        </w:rPr>
        <w:t>28.01.</w:t>
      </w:r>
      <w:r w:rsidR="00434586" w:rsidRPr="0011688F">
        <w:rPr>
          <w:sz w:val="22"/>
          <w:szCs w:val="22"/>
        </w:rPr>
        <w:t>202</w:t>
      </w:r>
      <w:r w:rsidR="00611317" w:rsidRPr="0011688F">
        <w:rPr>
          <w:sz w:val="22"/>
          <w:szCs w:val="22"/>
        </w:rPr>
        <w:t>1</w:t>
      </w:r>
      <w:r w:rsidR="00434586" w:rsidRPr="0011688F">
        <w:rPr>
          <w:sz w:val="22"/>
          <w:szCs w:val="22"/>
        </w:rPr>
        <w:t xml:space="preserve"> </w:t>
      </w:r>
      <w:r w:rsidRPr="0011688F">
        <w:rPr>
          <w:sz w:val="22"/>
          <w:szCs w:val="22"/>
        </w:rPr>
        <w:t xml:space="preserve">№ </w:t>
      </w:r>
      <w:r w:rsidR="00C16300">
        <w:rPr>
          <w:sz w:val="22"/>
          <w:szCs w:val="22"/>
        </w:rPr>
        <w:t>3</w:t>
      </w:r>
    </w:p>
    <w:p w14:paraId="05CE0CC4" w14:textId="77777777" w:rsidR="0042790A" w:rsidRDefault="0042790A" w:rsidP="0042790A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АДМИНИСТРАЦИИ ГОРОДА</w:t>
      </w:r>
      <w:r w:rsidRPr="0006447A">
        <w:rPr>
          <w:sz w:val="28"/>
          <w:szCs w:val="28"/>
        </w:rPr>
        <w:t xml:space="preserve"> ПЕРЕСЛАВЛЯ-ЗАЛЕССКОГО</w:t>
      </w:r>
    </w:p>
    <w:p w14:paraId="4CCC77F8" w14:textId="71262243" w:rsidR="0042790A" w:rsidRPr="00BF0BCC" w:rsidRDefault="00335EBC" w:rsidP="0042790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09A73C" wp14:editId="25686268">
                <wp:simplePos x="0" y="0"/>
                <wp:positionH relativeFrom="page">
                  <wp:posOffset>352425</wp:posOffset>
                </wp:positionH>
                <wp:positionV relativeFrom="paragraph">
                  <wp:posOffset>129540</wp:posOffset>
                </wp:positionV>
                <wp:extent cx="8905875" cy="571500"/>
                <wp:effectExtent l="0" t="0" r="47625" b="571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87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DA8B3C" w14:textId="24BF2D0B" w:rsidR="0042790A" w:rsidRPr="00267F04" w:rsidRDefault="0042790A" w:rsidP="0042790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C6FDE">
                              <w:rPr>
                                <w:sz w:val="26"/>
                                <w:szCs w:val="26"/>
                              </w:rPr>
                              <w:t>Глава города Переславля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-Залес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9A73C" id="Rectangle 64" o:spid="_x0000_s1026" style="position:absolute;margin-left:27.75pt;margin-top:10.2pt;width:701.2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EDA8B3C" w14:textId="24BF2D0B" w:rsidR="0042790A" w:rsidRPr="00267F04" w:rsidRDefault="0042790A" w:rsidP="0042790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C6FDE">
                        <w:rPr>
                          <w:sz w:val="26"/>
                          <w:szCs w:val="26"/>
                        </w:rPr>
                        <w:t>Глава города Переславля</w:t>
                      </w:r>
                      <w:r>
                        <w:rPr>
                          <w:sz w:val="26"/>
                          <w:szCs w:val="26"/>
                        </w:rPr>
                        <w:t>-Залесског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234AD8" w14:textId="77777777" w:rsidR="0042790A" w:rsidRDefault="0042790A" w:rsidP="0042790A"/>
    <w:p w14:paraId="73FB33EE" w14:textId="4D3BA864" w:rsidR="0042790A" w:rsidRPr="00F21D44" w:rsidRDefault="0042790A" w:rsidP="0042790A"/>
    <w:p w14:paraId="07042E25" w14:textId="265FAB22" w:rsidR="0042790A" w:rsidRPr="00F21D44" w:rsidRDefault="00301000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34F7B7" wp14:editId="40E348F1">
                <wp:simplePos x="0" y="0"/>
                <wp:positionH relativeFrom="column">
                  <wp:posOffset>8616315</wp:posOffset>
                </wp:positionH>
                <wp:positionV relativeFrom="paragraph">
                  <wp:posOffset>165100</wp:posOffset>
                </wp:positionV>
                <wp:extent cx="0" cy="1038225"/>
                <wp:effectExtent l="0" t="0" r="19050" b="952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5D83A" id="Прямая соединительная линия 81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45pt,13pt" to="678.4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3163E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E83BB1" wp14:editId="631E21F6">
                <wp:simplePos x="0" y="0"/>
                <wp:positionH relativeFrom="column">
                  <wp:posOffset>1301750</wp:posOffset>
                </wp:positionH>
                <wp:positionV relativeFrom="paragraph">
                  <wp:posOffset>174625</wp:posOffset>
                </wp:positionV>
                <wp:extent cx="0" cy="200025"/>
                <wp:effectExtent l="76200" t="0" r="57150" b="476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E31A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" o:spid="_x0000_s1026" type="#_x0000_t32" style="position:absolute;margin-left:102.5pt;margin-top:13.75pt;width:0;height:1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BB53B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DEE0D5" wp14:editId="2F3ABFD5">
                <wp:simplePos x="0" y="0"/>
                <wp:positionH relativeFrom="column">
                  <wp:posOffset>7054850</wp:posOffset>
                </wp:positionH>
                <wp:positionV relativeFrom="paragraph">
                  <wp:posOffset>174625</wp:posOffset>
                </wp:positionV>
                <wp:extent cx="0" cy="209550"/>
                <wp:effectExtent l="76200" t="0" r="57150" b="571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9B8D7" id="Прямая со стрелкой 75" o:spid="_x0000_s1026" type="#_x0000_t32" style="position:absolute;margin-left:555.5pt;margin-top:13.75pt;width:0;height:16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63DDB" wp14:editId="0E227AB1">
                <wp:simplePos x="0" y="0"/>
                <wp:positionH relativeFrom="column">
                  <wp:posOffset>4927600</wp:posOffset>
                </wp:positionH>
                <wp:positionV relativeFrom="paragraph">
                  <wp:posOffset>250825</wp:posOffset>
                </wp:positionV>
                <wp:extent cx="204470" cy="635"/>
                <wp:effectExtent l="0" t="95250" r="0" b="151765"/>
                <wp:wrapNone/>
                <wp:docPr id="6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44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071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6" type="#_x0000_t34" style="position:absolute;margin-left:388pt;margin-top:19.75pt;width:16.1pt;height:.0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">
                <v:stroke endarrow="block"/>
              </v:shape>
            </w:pict>
          </mc:Fallback>
        </mc:AlternateContent>
      </w:r>
    </w:p>
    <w:p w14:paraId="466AFE82" w14:textId="41EBE97B" w:rsidR="0042790A" w:rsidRPr="00F21D44" w:rsidRDefault="00225ECE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4AE92E" wp14:editId="1268EAC1">
                <wp:simplePos x="0" y="0"/>
                <wp:positionH relativeFrom="column">
                  <wp:posOffset>3121025</wp:posOffset>
                </wp:positionH>
                <wp:positionV relativeFrom="paragraph">
                  <wp:posOffset>18415</wp:posOffset>
                </wp:positionV>
                <wp:extent cx="0" cy="171450"/>
                <wp:effectExtent l="76200" t="0" r="57150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FB15D" id="Прямая со стрелкой 77" o:spid="_x0000_s1026" type="#_x0000_t32" style="position:absolute;margin-left:245.75pt;margin-top:1.45pt;width:0;height:1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11B29C7E" w14:textId="1A9B7B73" w:rsidR="0042790A" w:rsidRPr="00F21D44" w:rsidRDefault="00225ECE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F7D5E" wp14:editId="7A6DC752">
                <wp:simplePos x="0" y="0"/>
                <wp:positionH relativeFrom="page">
                  <wp:posOffset>1000125</wp:posOffset>
                </wp:positionH>
                <wp:positionV relativeFrom="paragraph">
                  <wp:posOffset>5079</wp:posOffset>
                </wp:positionV>
                <wp:extent cx="1371600" cy="695325"/>
                <wp:effectExtent l="0" t="0" r="38100" b="66675"/>
                <wp:wrapNone/>
                <wp:docPr id="44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3C1C65" w14:textId="7608FE9B" w:rsidR="0042790A" w:rsidRPr="00204654" w:rsidRDefault="003163E5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сс-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F7D5E" id="Прямоугольник 13" o:spid="_x0000_s1027" style="position:absolute;margin-left:78.75pt;margin-top:.4pt;width:108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83C1C65" w14:textId="7608FE9B" w:rsidR="0042790A" w:rsidRPr="00204654" w:rsidRDefault="003163E5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сс-служб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7E116E" wp14:editId="7364FA1B">
                <wp:simplePos x="0" y="0"/>
                <wp:positionH relativeFrom="page">
                  <wp:posOffset>2733675</wp:posOffset>
                </wp:positionH>
                <wp:positionV relativeFrom="paragraph">
                  <wp:posOffset>14605</wp:posOffset>
                </wp:positionV>
                <wp:extent cx="1398270" cy="704850"/>
                <wp:effectExtent l="0" t="0" r="30480" b="57150"/>
                <wp:wrapNone/>
                <wp:docPr id="1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704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622AB4" w14:textId="1F123939" w:rsidR="0042790A" w:rsidRPr="0011688F" w:rsidRDefault="0042790A" w:rsidP="001168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47E5">
                              <w:rPr>
                                <w:sz w:val="18"/>
                                <w:szCs w:val="18"/>
                              </w:rPr>
                              <w:t>Управление информатизации и технически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E116E" id="Rectangle 65" o:spid="_x0000_s1028" style="position:absolute;margin-left:215.25pt;margin-top:1.15pt;width:110.1pt;height:55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38622AB4" w14:textId="1F123939" w:rsidR="0042790A" w:rsidRPr="0011688F" w:rsidRDefault="0042790A" w:rsidP="001168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D47E5">
                        <w:rPr>
                          <w:sz w:val="18"/>
                          <w:szCs w:val="18"/>
                        </w:rPr>
                        <w:t>Управление информатизации и технических средст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A4A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D1DA3" wp14:editId="65CA0FA0">
                <wp:simplePos x="0" y="0"/>
                <wp:positionH relativeFrom="page">
                  <wp:posOffset>6553200</wp:posOffset>
                </wp:positionH>
                <wp:positionV relativeFrom="paragraph">
                  <wp:posOffset>33655</wp:posOffset>
                </wp:positionV>
                <wp:extent cx="1721485" cy="657225"/>
                <wp:effectExtent l="0" t="0" r="31115" b="66675"/>
                <wp:wrapNone/>
                <wp:docPr id="3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657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B2A84C" w14:textId="3F530FA8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BB53B8">
                              <w:rPr>
                                <w:sz w:val="18"/>
                                <w:szCs w:val="18"/>
                              </w:rPr>
                              <w:t xml:space="preserve"> делами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о работе с Думой и Общественной пала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D1DA3" id="Прямоугольник 14" o:spid="_x0000_s1029" style="position:absolute;margin-left:516pt;margin-top:2.65pt;width:135.5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0B2A84C" w14:textId="3F530FA8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BB53B8">
                        <w:rPr>
                          <w:sz w:val="18"/>
                          <w:szCs w:val="18"/>
                        </w:rPr>
                        <w:t xml:space="preserve"> делами,</w:t>
                      </w:r>
                      <w:r>
                        <w:rPr>
                          <w:sz w:val="18"/>
                          <w:szCs w:val="18"/>
                        </w:rPr>
                        <w:t xml:space="preserve"> по работе с Думой и Общественной палато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FE901" wp14:editId="44E4D7A0">
                <wp:simplePos x="0" y="0"/>
                <wp:positionH relativeFrom="page">
                  <wp:posOffset>4498975</wp:posOffset>
                </wp:positionH>
                <wp:positionV relativeFrom="paragraph">
                  <wp:posOffset>3175</wp:posOffset>
                </wp:positionV>
                <wp:extent cx="1714500" cy="685800"/>
                <wp:effectExtent l="0" t="0" r="38100" b="57150"/>
                <wp:wrapNone/>
                <wp:docPr id="6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9301C0" w14:textId="77777777" w:rsidR="0042790A" w:rsidRPr="008D1B13" w:rsidRDefault="0042790A" w:rsidP="00427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правление по военно-мобилизационной работе, гражданской обороне и чрезвычайным ситуац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FE901" id="Прямоугольник 1" o:spid="_x0000_s1030" style="position:absolute;margin-left:354.25pt;margin-top:.25pt;width:13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99301C0" w14:textId="77777777" w:rsidR="0042790A" w:rsidRPr="008D1B13" w:rsidRDefault="0042790A" w:rsidP="004279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правление по военно-мобилизационной работе, гражданской обороне и чрезвычайным ситуация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2A4A65" w14:textId="25874321" w:rsidR="0042790A" w:rsidRPr="00F21D44" w:rsidRDefault="0042790A" w:rsidP="0042790A">
      <w:pPr>
        <w:tabs>
          <w:tab w:val="left" w:pos="9630"/>
        </w:tabs>
      </w:pPr>
      <w:r>
        <w:tab/>
      </w:r>
    </w:p>
    <w:p w14:paraId="4D74B625" w14:textId="259531F7" w:rsidR="0042790A" w:rsidRPr="00F21D44" w:rsidRDefault="0042790A" w:rsidP="0042790A"/>
    <w:p w14:paraId="117C7ECA" w14:textId="77777777" w:rsidR="0042790A" w:rsidRPr="00F21D44" w:rsidRDefault="0042790A" w:rsidP="0042790A"/>
    <w:p w14:paraId="7018BA96" w14:textId="309D2C6F" w:rsidR="0042790A" w:rsidRPr="00F21D44" w:rsidRDefault="00301000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BE7A57" wp14:editId="6A720B9B">
                <wp:simplePos x="0" y="0"/>
                <wp:positionH relativeFrom="column">
                  <wp:posOffset>911860</wp:posOffset>
                </wp:positionH>
                <wp:positionV relativeFrom="paragraph">
                  <wp:posOffset>142240</wp:posOffset>
                </wp:positionV>
                <wp:extent cx="7705090" cy="19050"/>
                <wp:effectExtent l="0" t="0" r="2921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509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C55D4" id="Прямая соединительная линия 79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11.2pt" to="678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CA9B2A" wp14:editId="797B8952">
                <wp:simplePos x="0" y="0"/>
                <wp:positionH relativeFrom="column">
                  <wp:posOffset>914400</wp:posOffset>
                </wp:positionH>
                <wp:positionV relativeFrom="paragraph">
                  <wp:posOffset>150495</wp:posOffset>
                </wp:positionV>
                <wp:extent cx="635" cy="180340"/>
                <wp:effectExtent l="76200" t="0" r="56515" b="29210"/>
                <wp:wrapNone/>
                <wp:docPr id="6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85239" id="AutoShape 31" o:spid="_x0000_s1026" type="#_x0000_t32" style="position:absolute;margin-left:1in;margin-top:11.85pt;width:.05pt;height:1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">
                <v:stroke endarrow="block"/>
              </v:shape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D8395B" wp14:editId="40FEEB92">
                <wp:simplePos x="0" y="0"/>
                <wp:positionH relativeFrom="column">
                  <wp:posOffset>7200900</wp:posOffset>
                </wp:positionH>
                <wp:positionV relativeFrom="paragraph">
                  <wp:posOffset>150495</wp:posOffset>
                </wp:positionV>
                <wp:extent cx="635" cy="180340"/>
                <wp:effectExtent l="76200" t="0" r="56515" b="29210"/>
                <wp:wrapNone/>
                <wp:docPr id="5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69470" id="AutoShape 34" o:spid="_x0000_s1026" type="#_x0000_t32" style="position:absolute;margin-left:567pt;margin-top:11.85pt;width:.05pt;height:1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">
                <v:stroke endarrow="block"/>
              </v:shape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1D1A72" wp14:editId="16CAC018">
                <wp:simplePos x="0" y="0"/>
                <wp:positionH relativeFrom="column">
                  <wp:posOffset>5029200</wp:posOffset>
                </wp:positionH>
                <wp:positionV relativeFrom="paragraph">
                  <wp:posOffset>150495</wp:posOffset>
                </wp:positionV>
                <wp:extent cx="635" cy="180340"/>
                <wp:effectExtent l="76200" t="0" r="56515" b="29210"/>
                <wp:wrapNone/>
                <wp:docPr id="5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16FB4" id="AutoShape 33" o:spid="_x0000_s1026" type="#_x0000_t32" style="position:absolute;margin-left:396pt;margin-top:11.85pt;width:.05pt;height:1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">
                <v:stroke endarrow="block"/>
              </v:shape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8C5EB4" wp14:editId="664343B0">
                <wp:simplePos x="0" y="0"/>
                <wp:positionH relativeFrom="column">
                  <wp:posOffset>2971800</wp:posOffset>
                </wp:positionH>
                <wp:positionV relativeFrom="paragraph">
                  <wp:posOffset>150495</wp:posOffset>
                </wp:positionV>
                <wp:extent cx="635" cy="180340"/>
                <wp:effectExtent l="76200" t="0" r="56515" b="29210"/>
                <wp:wrapNone/>
                <wp:docPr id="5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925CC" id="AutoShape 32" o:spid="_x0000_s1026" type="#_x0000_t32" style="position:absolute;margin-left:234pt;margin-top:11.85pt;width:.05pt;height:1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">
                <v:stroke endarrow="block"/>
              </v:shape>
            </w:pict>
          </mc:Fallback>
        </mc:AlternateContent>
      </w:r>
    </w:p>
    <w:p w14:paraId="7FBAF6F6" w14:textId="0F0B9544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642F9" wp14:editId="223DAA82">
                <wp:simplePos x="0" y="0"/>
                <wp:positionH relativeFrom="page">
                  <wp:posOffset>6556375</wp:posOffset>
                </wp:positionH>
                <wp:positionV relativeFrom="paragraph">
                  <wp:posOffset>155575</wp:posOffset>
                </wp:positionV>
                <wp:extent cx="1715135" cy="457200"/>
                <wp:effectExtent l="0" t="0" r="18415" b="38100"/>
                <wp:wrapNone/>
                <wp:docPr id="5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8CB1E7" w14:textId="77777777" w:rsidR="0042790A" w:rsidRPr="00C379C2" w:rsidRDefault="0042790A" w:rsidP="00427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79C2">
                              <w:rPr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642F9" id="Прямоугольник 12" o:spid="_x0000_s1031" style="position:absolute;margin-left:516.25pt;margin-top:12.25pt;width:135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38CB1E7" w14:textId="77777777" w:rsidR="0042790A" w:rsidRPr="00C379C2" w:rsidRDefault="0042790A" w:rsidP="004279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79C2">
                        <w:rPr>
                          <w:sz w:val="20"/>
                          <w:szCs w:val="20"/>
                        </w:rPr>
                        <w:t>Заместитель Главы Администр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4138" wp14:editId="5C2A7331">
                <wp:simplePos x="0" y="0"/>
                <wp:positionH relativeFrom="page">
                  <wp:posOffset>384175</wp:posOffset>
                </wp:positionH>
                <wp:positionV relativeFrom="paragraph">
                  <wp:posOffset>155575</wp:posOffset>
                </wp:positionV>
                <wp:extent cx="1714500" cy="457200"/>
                <wp:effectExtent l="0" t="0" r="19050" b="38100"/>
                <wp:wrapNone/>
                <wp:docPr id="5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949CDD" w14:textId="77777777" w:rsidR="0042790A" w:rsidRPr="00C379C2" w:rsidRDefault="0042790A" w:rsidP="00427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79C2">
                              <w:rPr>
                                <w:sz w:val="20"/>
                                <w:szCs w:val="20"/>
                              </w:rPr>
                              <w:t>Первый заместитель Глав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44138" id="Прямоугольник 7" o:spid="_x0000_s1032" style="position:absolute;margin-left:30.25pt;margin-top:12.25pt;width:1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0949CDD" w14:textId="77777777" w:rsidR="0042790A" w:rsidRPr="00C379C2" w:rsidRDefault="0042790A" w:rsidP="004279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79C2">
                        <w:rPr>
                          <w:sz w:val="20"/>
                          <w:szCs w:val="20"/>
                        </w:rPr>
                        <w:t>Первый заместитель Главы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Администр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6D75E" wp14:editId="1B1C383F">
                <wp:simplePos x="0" y="0"/>
                <wp:positionH relativeFrom="page">
                  <wp:posOffset>2441575</wp:posOffset>
                </wp:positionH>
                <wp:positionV relativeFrom="paragraph">
                  <wp:posOffset>155575</wp:posOffset>
                </wp:positionV>
                <wp:extent cx="1715135" cy="457200"/>
                <wp:effectExtent l="0" t="0" r="18415" b="38100"/>
                <wp:wrapNone/>
                <wp:docPr id="5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89BE2C" w14:textId="77777777" w:rsidR="0042790A" w:rsidRPr="00C379C2" w:rsidRDefault="0042790A" w:rsidP="00427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79C2">
                              <w:rPr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6D75E" id="Прямоугольник 8" o:spid="_x0000_s1033" style="position:absolute;margin-left:192.25pt;margin-top:12.25pt;width:135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989BE2C" w14:textId="77777777" w:rsidR="0042790A" w:rsidRPr="00C379C2" w:rsidRDefault="0042790A" w:rsidP="004279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79C2">
                        <w:rPr>
                          <w:sz w:val="20"/>
                          <w:szCs w:val="20"/>
                        </w:rPr>
                        <w:t>Заместитель Главы Администр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0D258" wp14:editId="3A088631">
                <wp:simplePos x="0" y="0"/>
                <wp:positionH relativeFrom="page">
                  <wp:posOffset>4499610</wp:posOffset>
                </wp:positionH>
                <wp:positionV relativeFrom="paragraph">
                  <wp:posOffset>155575</wp:posOffset>
                </wp:positionV>
                <wp:extent cx="1713865" cy="581025"/>
                <wp:effectExtent l="0" t="0" r="19685" b="47625"/>
                <wp:wrapNone/>
                <wp:docPr id="50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AA8615" w14:textId="240F4263" w:rsidR="0042790A" w:rsidRPr="00C379C2" w:rsidRDefault="0042790A" w:rsidP="00427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79C2">
                              <w:rPr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0D258" id="Прямоугольник 11" o:spid="_x0000_s1034" style="position:absolute;margin-left:354.3pt;margin-top:12.25pt;width:134.9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7AA8615" w14:textId="240F4263" w:rsidR="0042790A" w:rsidRPr="00C379C2" w:rsidRDefault="0042790A" w:rsidP="004279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79C2">
                        <w:rPr>
                          <w:sz w:val="20"/>
                          <w:szCs w:val="20"/>
                        </w:rPr>
                        <w:t>Заместитель Главы Администр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A13FEA" w14:textId="58D3E7E1" w:rsidR="0042790A" w:rsidRPr="00F21D44" w:rsidRDefault="0042790A" w:rsidP="0042790A"/>
    <w:p w14:paraId="3F1DDA49" w14:textId="4710D6C2" w:rsidR="0042790A" w:rsidRPr="00F21D44" w:rsidRDefault="0042790A" w:rsidP="0042790A"/>
    <w:p w14:paraId="774BFA08" w14:textId="6215F335" w:rsidR="0042790A" w:rsidRPr="00F21D44" w:rsidRDefault="00BB57BB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821E1F" wp14:editId="79BA992B">
                <wp:simplePos x="0" y="0"/>
                <wp:positionH relativeFrom="column">
                  <wp:posOffset>3895725</wp:posOffset>
                </wp:positionH>
                <wp:positionV relativeFrom="paragraph">
                  <wp:posOffset>117475</wp:posOffset>
                </wp:positionV>
                <wp:extent cx="635" cy="3390900"/>
                <wp:effectExtent l="0" t="0" r="3746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390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06287" id="Прямая соединительная линия 71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9.25pt" to="306.8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1FE527" wp14:editId="5A7A1764">
                <wp:simplePos x="0" y="0"/>
                <wp:positionH relativeFrom="column">
                  <wp:posOffset>1825625</wp:posOffset>
                </wp:positionH>
                <wp:positionV relativeFrom="paragraph">
                  <wp:posOffset>117475</wp:posOffset>
                </wp:positionV>
                <wp:extent cx="635" cy="3390900"/>
                <wp:effectExtent l="0" t="0" r="3746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390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C47B0" id="Прямая соединительная линия 68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5pt,9.25pt" to="143.8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E23F5A" wp14:editId="448BAF10">
                <wp:simplePos x="0" y="0"/>
                <wp:positionH relativeFrom="column">
                  <wp:posOffset>8001000</wp:posOffset>
                </wp:positionH>
                <wp:positionV relativeFrom="paragraph">
                  <wp:posOffset>115570</wp:posOffset>
                </wp:positionV>
                <wp:extent cx="6985" cy="3130550"/>
                <wp:effectExtent l="12700" t="7620" r="8890" b="5080"/>
                <wp:wrapNone/>
                <wp:docPr id="3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" cy="313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03AFE" id="AutoShape 67" o:spid="_x0000_s1026" type="#_x0000_t32" style="position:absolute;margin-left:630pt;margin-top:9.1pt;width:.55pt;height:246.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"/>
            </w:pict>
          </mc:Fallback>
        </mc:AlternateContent>
      </w:r>
    </w:p>
    <w:p w14:paraId="38C40B1B" w14:textId="7B78367E" w:rsidR="0042790A" w:rsidRPr="00F21D44" w:rsidRDefault="000A4AF1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CF6DD8" wp14:editId="54529F9C">
                <wp:simplePos x="0" y="0"/>
                <wp:positionH relativeFrom="column">
                  <wp:posOffset>5949950</wp:posOffset>
                </wp:positionH>
                <wp:positionV relativeFrom="paragraph">
                  <wp:posOffset>75565</wp:posOffset>
                </wp:positionV>
                <wp:extent cx="0" cy="1762760"/>
                <wp:effectExtent l="0" t="0" r="19050" b="2794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C77B5" id="Прямая соединительная линия 7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5pt,5.95pt" to="468.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B07D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41CCD" wp14:editId="7591D12D">
                <wp:simplePos x="0" y="0"/>
                <wp:positionH relativeFrom="margin">
                  <wp:posOffset>2164080</wp:posOffset>
                </wp:positionH>
                <wp:positionV relativeFrom="paragraph">
                  <wp:posOffset>111760</wp:posOffset>
                </wp:positionV>
                <wp:extent cx="1370965" cy="571500"/>
                <wp:effectExtent l="0" t="0" r="38735" b="57150"/>
                <wp:wrapNone/>
                <wp:docPr id="2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F46A51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городное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41CCD" id="Прямоугольник 16" o:spid="_x0000_s1035" style="position:absolute;margin-left:170.4pt;margin-top:8.8pt;width:107.9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DF46A51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городное территориальное управл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57F4" wp14:editId="170B65C6">
                <wp:simplePos x="0" y="0"/>
                <wp:positionH relativeFrom="page">
                  <wp:posOffset>6556375</wp:posOffset>
                </wp:positionH>
                <wp:positionV relativeFrom="paragraph">
                  <wp:posOffset>137795</wp:posOffset>
                </wp:positionV>
                <wp:extent cx="1374140" cy="391160"/>
                <wp:effectExtent l="0" t="0" r="16510" b="46990"/>
                <wp:wrapNone/>
                <wp:docPr id="43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3911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24A51E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D57F4" id="Прямоугольник 18" o:spid="_x0000_s1036" style="position:absolute;margin-left:516.25pt;margin-top:10.85pt;width:108.2pt;height:3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3E24A51E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образова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9663F" wp14:editId="787D2E92">
                <wp:simplePos x="0" y="0"/>
                <wp:positionH relativeFrom="page">
                  <wp:posOffset>384175</wp:posOffset>
                </wp:positionH>
                <wp:positionV relativeFrom="paragraph">
                  <wp:posOffset>140335</wp:posOffset>
                </wp:positionV>
                <wp:extent cx="1371600" cy="457200"/>
                <wp:effectExtent l="0" t="0" r="19050" b="38100"/>
                <wp:wrapNone/>
                <wp:docPr id="42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BBA8A4" w14:textId="77777777" w:rsidR="0042790A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правление городского </w:t>
                            </w:r>
                          </w:p>
                          <w:p w14:paraId="10418DC6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9663F" id="Прямоугольник 24" o:spid="_x0000_s1037" style="position:absolute;margin-left:30.25pt;margin-top:11.05pt;width:10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EBBA8A4" w14:textId="77777777" w:rsidR="0042790A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правление городского </w:t>
                      </w:r>
                    </w:p>
                    <w:p w14:paraId="10418DC6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хозяйств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EACA92" w14:textId="61311A24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706B3E" wp14:editId="1CAFAE71">
                <wp:simplePos x="0" y="0"/>
                <wp:positionH relativeFrom="page">
                  <wp:posOffset>4498975</wp:posOffset>
                </wp:positionH>
                <wp:positionV relativeFrom="paragraph">
                  <wp:posOffset>46990</wp:posOffset>
                </wp:positionV>
                <wp:extent cx="1371600" cy="375285"/>
                <wp:effectExtent l="0" t="0" r="19050" b="43815"/>
                <wp:wrapNone/>
                <wp:docPr id="40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75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BD2DA8" w14:textId="7872A1B5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4654">
                              <w:rPr>
                                <w:sz w:val="18"/>
                                <w:szCs w:val="18"/>
                              </w:rPr>
                              <w:t>Управление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06B3E" id="Прямоугольник 27" o:spid="_x0000_s1038" style="position:absolute;margin-left:354.25pt;margin-top:3.7pt;width:108pt;height:29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FBD2DA8" w14:textId="7872A1B5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4654">
                        <w:rPr>
                          <w:sz w:val="18"/>
                          <w:szCs w:val="18"/>
                        </w:rPr>
                        <w:t>Управление финанс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6A32FB" w14:textId="7F201AEE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CEF461" wp14:editId="5117CC2C">
                <wp:simplePos x="0" y="0"/>
                <wp:positionH relativeFrom="column">
                  <wp:posOffset>7660640</wp:posOffset>
                </wp:positionH>
                <wp:positionV relativeFrom="paragraph">
                  <wp:posOffset>18415</wp:posOffset>
                </wp:positionV>
                <wp:extent cx="340360" cy="0"/>
                <wp:effectExtent l="15240" t="55245" r="6350" b="59055"/>
                <wp:wrapNone/>
                <wp:docPr id="2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98B14" id="AutoShape 71" o:spid="_x0000_s1026" type="#_x0000_t32" style="position:absolute;margin-left:603.2pt;margin-top:1.45pt;width:26.8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YZPAIAAGg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1F252" wp14:editId="363498EE">
                <wp:simplePos x="0" y="0"/>
                <wp:positionH relativeFrom="column">
                  <wp:posOffset>5601335</wp:posOffset>
                </wp:positionH>
                <wp:positionV relativeFrom="paragraph">
                  <wp:posOffset>55245</wp:posOffset>
                </wp:positionV>
                <wp:extent cx="342900" cy="635"/>
                <wp:effectExtent l="38100" t="76200" r="0" b="75565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0F6BD" id="AutoShape 47" o:spid="_x0000_s1026" type="#_x0000_t32" style="position:absolute;margin-left:441.05pt;margin-top:4.35pt;width:27pt;height:.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29E14BF1" wp14:editId="0DB62522">
                <wp:simplePos x="0" y="0"/>
                <wp:positionH relativeFrom="column">
                  <wp:posOffset>1485900</wp:posOffset>
                </wp:positionH>
                <wp:positionV relativeFrom="paragraph">
                  <wp:posOffset>18414</wp:posOffset>
                </wp:positionV>
                <wp:extent cx="342900" cy="0"/>
                <wp:effectExtent l="38100" t="76200" r="0" b="76200"/>
                <wp:wrapNone/>
                <wp:docPr id="3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7159E" id="AutoShape 52" o:spid="_x0000_s1026" type="#_x0000_t32" style="position:absolute;margin-left:117pt;margin-top:1.45pt;width:27pt;height:0;flip:x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432B16B2" wp14:editId="2B0001A8">
                <wp:simplePos x="0" y="0"/>
                <wp:positionH relativeFrom="column">
                  <wp:posOffset>3556635</wp:posOffset>
                </wp:positionH>
                <wp:positionV relativeFrom="paragraph">
                  <wp:posOffset>18414</wp:posOffset>
                </wp:positionV>
                <wp:extent cx="329565" cy="0"/>
                <wp:effectExtent l="38100" t="76200" r="0" b="76200"/>
                <wp:wrapNone/>
                <wp:docPr id="3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FCD0B" id="AutoShape 49" o:spid="_x0000_s1026" type="#_x0000_t32" style="position:absolute;margin-left:280.05pt;margin-top:1.45pt;width:25.95pt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">
                <v:stroke endarrow="block"/>
              </v:shape>
            </w:pict>
          </mc:Fallback>
        </mc:AlternateContent>
      </w:r>
    </w:p>
    <w:p w14:paraId="1232AF43" w14:textId="1BA01C3A" w:rsidR="0042790A" w:rsidRPr="00F21D44" w:rsidRDefault="0042790A" w:rsidP="0042790A"/>
    <w:p w14:paraId="3D7A5C5B" w14:textId="61ED7D17" w:rsidR="0042790A" w:rsidRPr="00F21D44" w:rsidRDefault="0065708A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866FDB" wp14:editId="3DD6DD33">
                <wp:simplePos x="0" y="0"/>
                <wp:positionH relativeFrom="page">
                  <wp:posOffset>6563360</wp:posOffset>
                </wp:positionH>
                <wp:positionV relativeFrom="paragraph">
                  <wp:posOffset>52070</wp:posOffset>
                </wp:positionV>
                <wp:extent cx="1374140" cy="478155"/>
                <wp:effectExtent l="0" t="0" r="16510" b="36195"/>
                <wp:wrapNone/>
                <wp:docPr id="1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4781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C17DDC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культуры, туризма, молодежи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66FDB" id="Прямоугольник 33" o:spid="_x0000_s1039" style="position:absolute;margin-left:516.8pt;margin-top:4.1pt;width:108.2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5C17DDC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культуры, туризма, молодежи и спор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6E5C8" wp14:editId="201475D2">
                <wp:simplePos x="0" y="0"/>
                <wp:positionH relativeFrom="page">
                  <wp:posOffset>4498975</wp:posOffset>
                </wp:positionH>
                <wp:positionV relativeFrom="paragraph">
                  <wp:posOffset>125730</wp:posOffset>
                </wp:positionV>
                <wp:extent cx="1371600" cy="572135"/>
                <wp:effectExtent l="0" t="0" r="19050" b="37465"/>
                <wp:wrapNone/>
                <wp:docPr id="32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2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4CD934" w14:textId="77777777" w:rsidR="0042790A" w:rsidRPr="0037693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4654">
                              <w:rPr>
                                <w:sz w:val="18"/>
                                <w:szCs w:val="18"/>
                              </w:rPr>
                              <w:t>Управление б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хгалтерского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6E5C8" id="Прямоугольник 28" o:spid="_x0000_s1040" style="position:absolute;margin-left:354.25pt;margin-top:9.9pt;width:108pt;height:45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C4CD934" w14:textId="77777777" w:rsidR="0042790A" w:rsidRPr="0037693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4654">
                        <w:rPr>
                          <w:sz w:val="18"/>
                          <w:szCs w:val="18"/>
                        </w:rPr>
                        <w:t>Управление бу</w:t>
                      </w:r>
                      <w:r>
                        <w:rPr>
                          <w:sz w:val="18"/>
                          <w:szCs w:val="18"/>
                        </w:rPr>
                        <w:t>хгалтерского учета и отчетнос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A1541" wp14:editId="4B4451B0">
                <wp:simplePos x="0" y="0"/>
                <wp:positionH relativeFrom="page">
                  <wp:posOffset>384175</wp:posOffset>
                </wp:positionH>
                <wp:positionV relativeFrom="paragraph">
                  <wp:posOffset>125730</wp:posOffset>
                </wp:positionV>
                <wp:extent cx="1371600" cy="457200"/>
                <wp:effectExtent l="0" t="0" r="19050" b="38100"/>
                <wp:wrapNone/>
                <wp:docPr id="31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F2C56C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Юридическ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A1541" id="Прямоугольник 25" o:spid="_x0000_s1041" style="position:absolute;margin-left:30.25pt;margin-top:9.9pt;width:10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0F2C56C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Юридическое управл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35DFAF" w14:textId="13D71A41" w:rsidR="0042790A" w:rsidRPr="00F21D44" w:rsidRDefault="00B07D3B" w:rsidP="0042790A">
      <w:pPr>
        <w:tabs>
          <w:tab w:val="left" w:pos="13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C772B" wp14:editId="28251D0D">
                <wp:simplePos x="0" y="0"/>
                <wp:positionH relativeFrom="page">
                  <wp:posOffset>2440940</wp:posOffset>
                </wp:positionH>
                <wp:positionV relativeFrom="paragraph">
                  <wp:posOffset>6985</wp:posOffset>
                </wp:positionV>
                <wp:extent cx="1371600" cy="504190"/>
                <wp:effectExtent l="0" t="0" r="19050" b="29210"/>
                <wp:wrapNone/>
                <wp:docPr id="1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041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7AEA6B" w14:textId="77777777" w:rsidR="0042790A" w:rsidRPr="004C6FDE" w:rsidRDefault="0042790A" w:rsidP="00427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горьевское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C772B" id="Прямоугольник 17" o:spid="_x0000_s1042" style="position:absolute;margin-left:192.2pt;margin-top:.55pt;width:108pt;height:39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E7AEA6B" w14:textId="77777777" w:rsidR="0042790A" w:rsidRPr="004C6FDE" w:rsidRDefault="0042790A" w:rsidP="004279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Нагорьевско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территориальное управл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4E322A" wp14:editId="3FAC2DC4">
                <wp:simplePos x="0" y="0"/>
                <wp:positionH relativeFrom="column">
                  <wp:posOffset>7677150</wp:posOffset>
                </wp:positionH>
                <wp:positionV relativeFrom="paragraph">
                  <wp:posOffset>95250</wp:posOffset>
                </wp:positionV>
                <wp:extent cx="323850" cy="0"/>
                <wp:effectExtent l="22225" t="57150" r="6350" b="57150"/>
                <wp:wrapNone/>
                <wp:docPr id="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A7F3" id="AutoShape 70" o:spid="_x0000_s1026" type="#_x0000_t32" style="position:absolute;margin-left:604.5pt;margin-top:7.5pt;width:25.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">
                <v:stroke endarrow="block"/>
              </v:shape>
            </w:pict>
          </mc:Fallback>
        </mc:AlternateContent>
      </w:r>
      <w:r w:rsidR="0042790A">
        <w:tab/>
      </w:r>
    </w:p>
    <w:p w14:paraId="1FD30123" w14:textId="1FBB48D1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12DEB4" wp14:editId="6EE54DFE">
                <wp:simplePos x="0" y="0"/>
                <wp:positionH relativeFrom="column">
                  <wp:posOffset>5600700</wp:posOffset>
                </wp:positionH>
                <wp:positionV relativeFrom="paragraph">
                  <wp:posOffset>44450</wp:posOffset>
                </wp:positionV>
                <wp:extent cx="342900" cy="635"/>
                <wp:effectExtent l="38100" t="76200" r="0" b="75565"/>
                <wp:wrapNone/>
                <wp:docPr id="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1DCF" id="AutoShape 48" o:spid="_x0000_s1026" type="#_x0000_t32" style="position:absolute;margin-left:441pt;margin-top:3.5pt;width:27pt;height: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F670B0" wp14:editId="01E12D14">
                <wp:simplePos x="0" y="0"/>
                <wp:positionH relativeFrom="column">
                  <wp:posOffset>3543300</wp:posOffset>
                </wp:positionH>
                <wp:positionV relativeFrom="paragraph">
                  <wp:posOffset>43815</wp:posOffset>
                </wp:positionV>
                <wp:extent cx="347345" cy="635"/>
                <wp:effectExtent l="38100" t="76200" r="0" b="75565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723B" id="AutoShape 50" o:spid="_x0000_s1026" type="#_x0000_t32" style="position:absolute;margin-left:279pt;margin-top:3.45pt;width:27.35pt;height:.0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624DECD9" wp14:editId="3037310E">
                <wp:simplePos x="0" y="0"/>
                <wp:positionH relativeFrom="column">
                  <wp:posOffset>1485900</wp:posOffset>
                </wp:positionH>
                <wp:positionV relativeFrom="paragraph">
                  <wp:posOffset>3809</wp:posOffset>
                </wp:positionV>
                <wp:extent cx="343535" cy="0"/>
                <wp:effectExtent l="38100" t="76200" r="0" b="76200"/>
                <wp:wrapNone/>
                <wp:docPr id="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701B2" id="AutoShape 54" o:spid="_x0000_s1026" type="#_x0000_t32" style="position:absolute;margin-left:117pt;margin-top:.3pt;width:27.05pt;height:0;flip:x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">
                <v:stroke endarrow="block"/>
              </v:shape>
            </w:pict>
          </mc:Fallback>
        </mc:AlternateContent>
      </w:r>
    </w:p>
    <w:p w14:paraId="7CDF56E8" w14:textId="44A74AA8" w:rsidR="0042790A" w:rsidRPr="00F21D44" w:rsidRDefault="0042790A" w:rsidP="0042790A"/>
    <w:p w14:paraId="1F15EF28" w14:textId="7E235D02" w:rsidR="0042790A" w:rsidRPr="00F21D44" w:rsidRDefault="00B07D3B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5DC523" wp14:editId="1E4362BE">
                <wp:simplePos x="0" y="0"/>
                <wp:positionH relativeFrom="page">
                  <wp:posOffset>400050</wp:posOffset>
                </wp:positionH>
                <wp:positionV relativeFrom="paragraph">
                  <wp:posOffset>140970</wp:posOffset>
                </wp:positionV>
                <wp:extent cx="1352550" cy="571500"/>
                <wp:effectExtent l="0" t="0" r="38100" b="57150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C6A1B1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архитектуры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DC523" id="Rectangle 25" o:spid="_x0000_s1043" style="position:absolute;margin-left:31.5pt;margin-top:11.1pt;width:106.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5C6A1B1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архитектуры и градостроительств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423A9" wp14:editId="380B7579">
                <wp:simplePos x="0" y="0"/>
                <wp:positionH relativeFrom="page">
                  <wp:posOffset>6561455</wp:posOffset>
                </wp:positionH>
                <wp:positionV relativeFrom="paragraph">
                  <wp:posOffset>25400</wp:posOffset>
                </wp:positionV>
                <wp:extent cx="1374140" cy="524510"/>
                <wp:effectExtent l="0" t="0" r="16510" b="46990"/>
                <wp:wrapNone/>
                <wp:docPr id="20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524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662BC7" w14:textId="77777777" w:rsidR="0042790A" w:rsidRPr="00423BB2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социальной защиты населения и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23A9" id="Прямоугольник 21" o:spid="_x0000_s1044" style="position:absolute;margin-left:516.65pt;margin-top:2pt;width:108.2pt;height:41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C662BC7" w14:textId="77777777" w:rsidR="0042790A" w:rsidRPr="00423BB2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социальной защиты населения и труд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848229" w14:textId="51D5CED8" w:rsidR="0042790A" w:rsidRPr="00F21D44" w:rsidRDefault="000A4AF1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E5468" wp14:editId="6F848BCA">
                <wp:simplePos x="0" y="0"/>
                <wp:positionH relativeFrom="page">
                  <wp:posOffset>4505325</wp:posOffset>
                </wp:positionH>
                <wp:positionV relativeFrom="paragraph">
                  <wp:posOffset>70485</wp:posOffset>
                </wp:positionV>
                <wp:extent cx="1381125" cy="342900"/>
                <wp:effectExtent l="0" t="0" r="47625" b="57150"/>
                <wp:wrapNone/>
                <wp:docPr id="21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3E213C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E5468" id="Прямоугольник 15" o:spid="_x0000_s1045" style="position:absolute;margin-left:354.75pt;margin-top:5.55pt;width:108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63E213C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экономик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7D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80D98" wp14:editId="42A147BE">
                <wp:simplePos x="0" y="0"/>
                <wp:positionH relativeFrom="page">
                  <wp:posOffset>2441575</wp:posOffset>
                </wp:positionH>
                <wp:positionV relativeFrom="paragraph">
                  <wp:posOffset>11430</wp:posOffset>
                </wp:positionV>
                <wp:extent cx="1370965" cy="484505"/>
                <wp:effectExtent l="0" t="0" r="19685" b="2984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4845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9A9972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4654">
                              <w:rPr>
                                <w:sz w:val="18"/>
                                <w:szCs w:val="18"/>
                              </w:rPr>
                              <w:t>Рязанцевское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80D98" id="Rectangle 24" o:spid="_x0000_s1046" style="position:absolute;margin-left:192.25pt;margin-top:.9pt;width:107.95pt;height:38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F9A9972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4654">
                        <w:rPr>
                          <w:sz w:val="18"/>
                          <w:szCs w:val="18"/>
                        </w:rPr>
                        <w:t>Рязанцевское территориальное управл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0F21B94C" wp14:editId="485AA90B">
                <wp:simplePos x="0" y="0"/>
                <wp:positionH relativeFrom="column">
                  <wp:posOffset>7660640</wp:posOffset>
                </wp:positionH>
                <wp:positionV relativeFrom="paragraph">
                  <wp:posOffset>72389</wp:posOffset>
                </wp:positionV>
                <wp:extent cx="340360" cy="0"/>
                <wp:effectExtent l="38100" t="76200" r="0" b="76200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70984" id="AutoShape 44" o:spid="_x0000_s1026" type="#_x0000_t32" style="position:absolute;margin-left:603.2pt;margin-top:5.7pt;width:26.8pt;height:0;flip:x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">
                <v:stroke endarrow="block"/>
              </v:shape>
            </w:pict>
          </mc:Fallback>
        </mc:AlternateContent>
      </w:r>
    </w:p>
    <w:p w14:paraId="21823451" w14:textId="6AF380BA" w:rsidR="0042790A" w:rsidRPr="00F21D44" w:rsidRDefault="000A4AF1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57E37A" wp14:editId="3E8F68F7">
                <wp:simplePos x="0" y="0"/>
                <wp:positionH relativeFrom="column">
                  <wp:posOffset>5600700</wp:posOffset>
                </wp:positionH>
                <wp:positionV relativeFrom="paragraph">
                  <wp:posOffset>87630</wp:posOffset>
                </wp:positionV>
                <wp:extent cx="342900" cy="635"/>
                <wp:effectExtent l="38100" t="76200" r="0" b="75565"/>
                <wp:wrapNone/>
                <wp:docPr id="7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FC3CF" id="AutoShape 48" o:spid="_x0000_s1026" type="#_x0000_t32" style="position:absolute;margin-left:441pt;margin-top:6.9pt;width:27pt;height:.0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">
                <v:stroke endarrow="block"/>
              </v:shape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7BEC7202" wp14:editId="2B33085F">
                <wp:simplePos x="0" y="0"/>
                <wp:positionH relativeFrom="column">
                  <wp:posOffset>1485900</wp:posOffset>
                </wp:positionH>
                <wp:positionV relativeFrom="paragraph">
                  <wp:posOffset>44449</wp:posOffset>
                </wp:positionV>
                <wp:extent cx="343535" cy="0"/>
                <wp:effectExtent l="38100" t="76200" r="0" b="76200"/>
                <wp:wrapNone/>
                <wp:docPr id="1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A4468" id="AutoShape 56" o:spid="_x0000_s1026" type="#_x0000_t32" style="position:absolute;margin-left:117pt;margin-top:3.5pt;width:27.05pt;height:0;flip:x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">
                <v:stroke endarrow="block"/>
              </v:shape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38DEAE8A" wp14:editId="7243D4EF">
                <wp:simplePos x="0" y="0"/>
                <wp:positionH relativeFrom="column">
                  <wp:posOffset>3543300</wp:posOffset>
                </wp:positionH>
                <wp:positionV relativeFrom="paragraph">
                  <wp:posOffset>44449</wp:posOffset>
                </wp:positionV>
                <wp:extent cx="329565" cy="0"/>
                <wp:effectExtent l="38100" t="76200" r="0" b="76200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60C40" id="AutoShape 51" o:spid="_x0000_s1026" type="#_x0000_t32" style="position:absolute;margin-left:279pt;margin-top:3.5pt;width:25.95pt;height:0;flip:x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">
                <v:stroke endarrow="block"/>
              </v:shape>
            </w:pict>
          </mc:Fallback>
        </mc:AlternateContent>
      </w:r>
    </w:p>
    <w:p w14:paraId="1B1DBD9A" w14:textId="6DEE01D5" w:rsidR="0042790A" w:rsidRPr="00F21D44" w:rsidRDefault="0042790A" w:rsidP="0042790A"/>
    <w:p w14:paraId="5EFF7CEF" w14:textId="52D23383" w:rsidR="0042790A" w:rsidRPr="00F21D44" w:rsidRDefault="0065708A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282B4" wp14:editId="1720EC23">
                <wp:simplePos x="0" y="0"/>
                <wp:positionH relativeFrom="page">
                  <wp:posOffset>6581775</wp:posOffset>
                </wp:positionH>
                <wp:positionV relativeFrom="paragraph">
                  <wp:posOffset>8255</wp:posOffset>
                </wp:positionV>
                <wp:extent cx="1374140" cy="493395"/>
                <wp:effectExtent l="0" t="0" r="16510" b="40005"/>
                <wp:wrapNone/>
                <wp:docPr id="33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493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F15C32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282B4" id="Прямоугольник 20" o:spid="_x0000_s1047" style="position:absolute;margin-left:518.25pt;margin-top:.65pt;width:108.2pt;height:38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5F15C32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по делам несовершеннолетних и защите их пра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68BB50" w14:textId="19281728" w:rsidR="0042790A" w:rsidRPr="00F21D44" w:rsidRDefault="00BB57BB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9A931" wp14:editId="09DF7C75">
                <wp:simplePos x="0" y="0"/>
                <wp:positionH relativeFrom="page">
                  <wp:posOffset>419099</wp:posOffset>
                </wp:positionH>
                <wp:positionV relativeFrom="paragraph">
                  <wp:posOffset>7620</wp:posOffset>
                </wp:positionV>
                <wp:extent cx="1323975" cy="571500"/>
                <wp:effectExtent l="0" t="0" r="47625" b="57150"/>
                <wp:wrapNone/>
                <wp:docPr id="12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FD40BC" w14:textId="77777777" w:rsidR="0042790A" w:rsidRPr="00BD47E5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47E5">
                              <w:rPr>
                                <w:sz w:val="18"/>
                                <w:szCs w:val="18"/>
                              </w:rPr>
                              <w:t>Управление муниципа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9A931" id="Прямоугольник 26" o:spid="_x0000_s1048" style="position:absolute;margin-left:33pt;margin-top:.6pt;width:104.2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3FD40BC" w14:textId="77777777" w:rsidR="0042790A" w:rsidRPr="00BD47E5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D47E5">
                        <w:rPr>
                          <w:sz w:val="18"/>
                          <w:szCs w:val="18"/>
                        </w:rPr>
                        <w:t>Управление муниципального контро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7D3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47CB0" wp14:editId="62161390">
                <wp:simplePos x="0" y="0"/>
                <wp:positionH relativeFrom="page">
                  <wp:posOffset>2466975</wp:posOffset>
                </wp:positionH>
                <wp:positionV relativeFrom="paragraph">
                  <wp:posOffset>7620</wp:posOffset>
                </wp:positionV>
                <wp:extent cx="1342390" cy="571500"/>
                <wp:effectExtent l="0" t="0" r="29210" b="57150"/>
                <wp:wrapNone/>
                <wp:docPr id="41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232B5A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4654"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авление муниципальной 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47CB0" id="Прямоугольник 23" o:spid="_x0000_s1049" style="position:absolute;margin-left:194.25pt;margin-top:.6pt;width:105.7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E232B5A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4654">
                        <w:rPr>
                          <w:sz w:val="18"/>
                          <w:szCs w:val="18"/>
                        </w:rPr>
                        <w:t>У</w:t>
                      </w:r>
                      <w:r>
                        <w:rPr>
                          <w:sz w:val="18"/>
                          <w:szCs w:val="18"/>
                        </w:rPr>
                        <w:t>правление муниципальной собственнос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6B6F7FE0" wp14:editId="1418E3A5">
                <wp:simplePos x="0" y="0"/>
                <wp:positionH relativeFrom="column">
                  <wp:posOffset>7667625</wp:posOffset>
                </wp:positionH>
                <wp:positionV relativeFrom="paragraph">
                  <wp:posOffset>71119</wp:posOffset>
                </wp:positionV>
                <wp:extent cx="340360" cy="0"/>
                <wp:effectExtent l="38100" t="76200" r="0" b="7620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85AFE" id="AutoShape 45" o:spid="_x0000_s1026" type="#_x0000_t32" style="position:absolute;margin-left:603.75pt;margin-top:5.6pt;width:26.8pt;height:0;flip:x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">
                <v:stroke endarrow="block"/>
              </v:shape>
            </w:pict>
          </mc:Fallback>
        </mc:AlternateContent>
      </w:r>
    </w:p>
    <w:p w14:paraId="6EE6A169" w14:textId="5EC92C42" w:rsidR="0042790A" w:rsidRPr="00F21D44" w:rsidRDefault="00BB57BB" w:rsidP="0042790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7B87B5DD" wp14:editId="5173745C">
                <wp:simplePos x="0" y="0"/>
                <wp:positionH relativeFrom="column">
                  <wp:posOffset>1476375</wp:posOffset>
                </wp:positionH>
                <wp:positionV relativeFrom="paragraph">
                  <wp:posOffset>93345</wp:posOffset>
                </wp:positionV>
                <wp:extent cx="343535" cy="0"/>
                <wp:effectExtent l="38100" t="76200" r="0" b="76200"/>
                <wp:wrapNone/>
                <wp:docPr id="6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0FEC" id="AutoShape 56" o:spid="_x0000_s1026" type="#_x0000_t32" style="position:absolute;margin-left:116.25pt;margin-top:7.35pt;width:27.05pt;height:0;flip:x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">
                <v:stroke endarrow="block"/>
              </v:shape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17E42D90" wp14:editId="66B3BEC2">
                <wp:simplePos x="0" y="0"/>
                <wp:positionH relativeFrom="column">
                  <wp:posOffset>3547745</wp:posOffset>
                </wp:positionH>
                <wp:positionV relativeFrom="paragraph">
                  <wp:posOffset>10794</wp:posOffset>
                </wp:positionV>
                <wp:extent cx="342900" cy="0"/>
                <wp:effectExtent l="38100" t="76200" r="0" b="76200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D0CD2" id="AutoShape 60" o:spid="_x0000_s1026" type="#_x0000_t32" style="position:absolute;margin-left:279.35pt;margin-top:.85pt;width:27pt;height:0;flip:x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">
                <v:stroke endarrow="block"/>
              </v:shape>
            </w:pict>
          </mc:Fallback>
        </mc:AlternateContent>
      </w:r>
    </w:p>
    <w:p w14:paraId="20CB1F93" w14:textId="5F5C157D" w:rsidR="0042790A" w:rsidRPr="00F21D44" w:rsidRDefault="0042790A" w:rsidP="0042790A"/>
    <w:p w14:paraId="2B870992" w14:textId="6ACCC242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8CF7B" wp14:editId="171657B1">
                <wp:simplePos x="0" y="0"/>
                <wp:positionH relativeFrom="page">
                  <wp:posOffset>6608445</wp:posOffset>
                </wp:positionH>
                <wp:positionV relativeFrom="paragraph">
                  <wp:posOffset>37465</wp:posOffset>
                </wp:positionV>
                <wp:extent cx="1370965" cy="342900"/>
                <wp:effectExtent l="0" t="0" r="19685" b="38100"/>
                <wp:wrapNone/>
                <wp:docPr id="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CF07C8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8CF7B" id="Прямоугольник 34" o:spid="_x0000_s1050" style="position:absolute;margin-left:520.35pt;margin-top:2.95pt;width:107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1CF07C8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ЗАГ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86DE3B" w14:textId="1D449286" w:rsidR="0042790A" w:rsidRDefault="00BB57BB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03E92A" wp14:editId="4113270B">
                <wp:simplePos x="0" y="0"/>
                <wp:positionH relativeFrom="page">
                  <wp:posOffset>2488565</wp:posOffset>
                </wp:positionH>
                <wp:positionV relativeFrom="paragraph">
                  <wp:posOffset>104775</wp:posOffset>
                </wp:positionV>
                <wp:extent cx="1323975" cy="457200"/>
                <wp:effectExtent l="0" t="0" r="47625" b="57150"/>
                <wp:wrapNone/>
                <wp:docPr id="6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397AB0" w14:textId="7F442EDA" w:rsidR="00BB57BB" w:rsidRPr="00204654" w:rsidRDefault="00BB57BB" w:rsidP="00BB57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с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3E92A" id="Rectangle 26" o:spid="_x0000_s1051" style="position:absolute;margin-left:195.95pt;margin-top:8.25pt;width:104.2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B397AB0" w14:textId="7F442EDA" w:rsidR="00BB57BB" w:rsidRPr="00204654" w:rsidRDefault="00BB57BB" w:rsidP="00BB57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сельского хозяйств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88CB4F" wp14:editId="477D23DD">
                <wp:simplePos x="0" y="0"/>
                <wp:positionH relativeFrom="page">
                  <wp:posOffset>427990</wp:posOffset>
                </wp:positionH>
                <wp:positionV relativeFrom="paragraph">
                  <wp:posOffset>106680</wp:posOffset>
                </wp:positionV>
                <wp:extent cx="1323975" cy="457200"/>
                <wp:effectExtent l="0" t="0" r="47625" b="5715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4DDE7F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учета и распределения жи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8CB4F" id="_x0000_s1052" style="position:absolute;margin-left:33.7pt;margin-top:8.4pt;width:104.2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74DDE7F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учета и распределения жиль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35EB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3C8005" wp14:editId="3EC73284">
                <wp:simplePos x="0" y="0"/>
                <wp:positionH relativeFrom="column">
                  <wp:posOffset>7709535</wp:posOffset>
                </wp:positionH>
                <wp:positionV relativeFrom="paragraph">
                  <wp:posOffset>92075</wp:posOffset>
                </wp:positionV>
                <wp:extent cx="298450" cy="0"/>
                <wp:effectExtent l="16510" t="61595" r="8890" b="52705"/>
                <wp:wrapNone/>
                <wp:docPr id="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A244" id="AutoShape 72" o:spid="_x0000_s1026" type="#_x0000_t32" style="position:absolute;margin-left:607.05pt;margin-top:7.25pt;width:23.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trOwIAAGcEAAAOAAAAZHJzL2Uyb0RvYy54bWysVNuO2yAQfa/Uf0C8J77UyS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">
                <v:stroke endarrow="block"/>
              </v:shape>
            </w:pict>
          </mc:Fallback>
        </mc:AlternateContent>
      </w:r>
    </w:p>
    <w:p w14:paraId="2F08867B" w14:textId="2A01992A" w:rsidR="0042790A" w:rsidRPr="00F21D44" w:rsidRDefault="00BB57BB" w:rsidP="0042790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1A5D9A08" wp14:editId="4C8772A1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0</wp:posOffset>
                </wp:positionV>
                <wp:extent cx="342900" cy="0"/>
                <wp:effectExtent l="38100" t="76200" r="0" b="76200"/>
                <wp:wrapNone/>
                <wp:docPr id="7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AFE2" id="AutoShape 60" o:spid="_x0000_s1026" type="#_x0000_t32" style="position:absolute;margin-left:279pt;margin-top:10.5pt;width:27pt;height:0;flip:x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6DE1AD30" wp14:editId="58FE89C2">
                <wp:simplePos x="0" y="0"/>
                <wp:positionH relativeFrom="column">
                  <wp:posOffset>1485900</wp:posOffset>
                </wp:positionH>
                <wp:positionV relativeFrom="paragraph">
                  <wp:posOffset>158115</wp:posOffset>
                </wp:positionV>
                <wp:extent cx="343535" cy="0"/>
                <wp:effectExtent l="38100" t="76200" r="0" b="76200"/>
                <wp:wrapNone/>
                <wp:docPr id="6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6B156" id="AutoShape 56" o:spid="_x0000_s1026" type="#_x0000_t32" style="position:absolute;margin-left:117pt;margin-top:12.45pt;width:27.05pt;height:0;flip:x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">
                <v:stroke endarrow="block"/>
              </v:shape>
            </w:pict>
          </mc:Fallback>
        </mc:AlternateContent>
      </w:r>
    </w:p>
    <w:p w14:paraId="751BD8B3" w14:textId="26F19742" w:rsidR="0042790A" w:rsidRDefault="0042790A" w:rsidP="0042790A"/>
    <w:p w14:paraId="485537D3" w14:textId="771A9760" w:rsidR="00F157E3" w:rsidRDefault="00F157E3">
      <w:pPr>
        <w:spacing w:after="160" w:line="259" w:lineRule="auto"/>
      </w:pPr>
      <w:r>
        <w:br w:type="page"/>
      </w:r>
    </w:p>
    <w:p w14:paraId="1BF7420D" w14:textId="77777777" w:rsidR="00F157E3" w:rsidRDefault="00F157E3" w:rsidP="00136337">
      <w:pPr>
        <w:tabs>
          <w:tab w:val="left" w:pos="4845"/>
        </w:tabs>
        <w:sectPr w:rsidR="00F157E3" w:rsidSect="00C43643">
          <w:pgSz w:w="16838" w:h="11906" w:orient="landscape"/>
          <w:pgMar w:top="397" w:right="567" w:bottom="284" w:left="425" w:header="709" w:footer="709" w:gutter="0"/>
          <w:cols w:space="708"/>
          <w:docGrid w:linePitch="360"/>
        </w:sectPr>
      </w:pPr>
    </w:p>
    <w:p w14:paraId="34731583" w14:textId="22D7548C" w:rsidR="00E242BD" w:rsidRPr="00F157E3" w:rsidRDefault="00E242BD" w:rsidP="00C16300">
      <w:pPr>
        <w:tabs>
          <w:tab w:val="left" w:pos="4845"/>
        </w:tabs>
        <w:jc w:val="center"/>
        <w:rPr>
          <w:sz w:val="28"/>
          <w:szCs w:val="28"/>
        </w:rPr>
      </w:pPr>
    </w:p>
    <w:sectPr w:rsidR="00E242BD" w:rsidRPr="00F157E3" w:rsidSect="00F157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51007"/>
    <w:multiLevelType w:val="hybridMultilevel"/>
    <w:tmpl w:val="EFCE6A46"/>
    <w:lvl w:ilvl="0" w:tplc="29D09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05"/>
    <w:rsid w:val="00081483"/>
    <w:rsid w:val="00096282"/>
    <w:rsid w:val="000A28D7"/>
    <w:rsid w:val="000A4AF1"/>
    <w:rsid w:val="0011688F"/>
    <w:rsid w:val="00136337"/>
    <w:rsid w:val="00162BBD"/>
    <w:rsid w:val="001E0FB8"/>
    <w:rsid w:val="001E40A9"/>
    <w:rsid w:val="001F48BE"/>
    <w:rsid w:val="00225ECE"/>
    <w:rsid w:val="00301000"/>
    <w:rsid w:val="003163E5"/>
    <w:rsid w:val="00335EBC"/>
    <w:rsid w:val="00392D1C"/>
    <w:rsid w:val="003F6690"/>
    <w:rsid w:val="0042790A"/>
    <w:rsid w:val="00434586"/>
    <w:rsid w:val="00446202"/>
    <w:rsid w:val="00484298"/>
    <w:rsid w:val="00504A9F"/>
    <w:rsid w:val="00606D91"/>
    <w:rsid w:val="00611317"/>
    <w:rsid w:val="0065296C"/>
    <w:rsid w:val="0065708A"/>
    <w:rsid w:val="006B65A3"/>
    <w:rsid w:val="00727303"/>
    <w:rsid w:val="007327EF"/>
    <w:rsid w:val="00761F21"/>
    <w:rsid w:val="00773774"/>
    <w:rsid w:val="007B0D0A"/>
    <w:rsid w:val="00842EF1"/>
    <w:rsid w:val="008A1338"/>
    <w:rsid w:val="008F7D55"/>
    <w:rsid w:val="00933F05"/>
    <w:rsid w:val="009348CA"/>
    <w:rsid w:val="0093501E"/>
    <w:rsid w:val="009A5A10"/>
    <w:rsid w:val="009D19B6"/>
    <w:rsid w:val="00A94C6D"/>
    <w:rsid w:val="00B07D3B"/>
    <w:rsid w:val="00BB53B8"/>
    <w:rsid w:val="00BB57BB"/>
    <w:rsid w:val="00BF7D42"/>
    <w:rsid w:val="00C16300"/>
    <w:rsid w:val="00C31308"/>
    <w:rsid w:val="00C418F7"/>
    <w:rsid w:val="00C47998"/>
    <w:rsid w:val="00C55ABF"/>
    <w:rsid w:val="00D60C0F"/>
    <w:rsid w:val="00DF33B3"/>
    <w:rsid w:val="00E242BD"/>
    <w:rsid w:val="00E330DE"/>
    <w:rsid w:val="00F157E3"/>
    <w:rsid w:val="00F765F0"/>
    <w:rsid w:val="00F84202"/>
    <w:rsid w:val="00FE2AA8"/>
    <w:rsid w:val="00FE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E80AF4"/>
  <w15:docId w15:val="{89C90D57-024C-4783-981D-FB7BD4B1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E45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E4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2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E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78307-41B5-4F02-94CC-ED958B7B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1</dc:creator>
  <cp:keywords/>
  <dc:description/>
  <cp:lastModifiedBy>DUMA1</cp:lastModifiedBy>
  <cp:revision>5</cp:revision>
  <cp:lastPrinted>2021-01-28T13:04:00Z</cp:lastPrinted>
  <dcterms:created xsi:type="dcterms:W3CDTF">2021-01-28T13:01:00Z</dcterms:created>
  <dcterms:modified xsi:type="dcterms:W3CDTF">2021-01-28T13:09:00Z</dcterms:modified>
</cp:coreProperties>
</file>